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8E7A1" w14:textId="7C5AC242" w:rsidR="00CA6996" w:rsidRPr="00CA6996" w:rsidRDefault="00CA6996" w:rsidP="00786F37">
      <w:pPr>
        <w:ind w:firstLine="720"/>
        <w:jc w:val="center"/>
        <w:rPr>
          <w:rFonts w:ascii="Calibri" w:hAnsi="Calibri" w:cs="Calibri"/>
          <w:b/>
          <w:bCs/>
          <w:sz w:val="32"/>
          <w:szCs w:val="32"/>
        </w:rPr>
      </w:pPr>
      <w:r w:rsidRPr="00CA6996">
        <w:rPr>
          <w:rFonts w:ascii="Calibri" w:hAnsi="Calibri" w:cs="Calibri"/>
          <w:b/>
          <w:bCs/>
          <w:sz w:val="32"/>
          <w:szCs w:val="32"/>
        </w:rPr>
        <w:t>Pizza Sales Analysis</w:t>
      </w:r>
    </w:p>
    <w:p w14:paraId="70E2E148" w14:textId="57C15AC3" w:rsidR="00CA6996" w:rsidRPr="00CA6996" w:rsidRDefault="00CA6996" w:rsidP="00CA6996">
      <w:pPr>
        <w:rPr>
          <w:rFonts w:ascii="Calibri" w:hAnsi="Calibri" w:cs="Calibri"/>
          <w:b/>
          <w:bCs/>
          <w:sz w:val="28"/>
          <w:szCs w:val="28"/>
        </w:rPr>
      </w:pPr>
      <w:r w:rsidRPr="00CA6996">
        <w:rPr>
          <w:rFonts w:ascii="Calibri" w:hAnsi="Calibri" w:cs="Calibri"/>
          <w:b/>
          <w:bCs/>
          <w:sz w:val="28"/>
          <w:szCs w:val="28"/>
        </w:rPr>
        <w:t>Problem Statement</w:t>
      </w:r>
    </w:p>
    <w:p w14:paraId="0368C3E1" w14:textId="501752ED" w:rsidR="00CA6996" w:rsidRDefault="00CA6996" w:rsidP="00CA699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KPI’s Requirement – We need to </w:t>
      </w:r>
      <w:r w:rsidR="00FE2FF2">
        <w:rPr>
          <w:rFonts w:ascii="Calibri" w:hAnsi="Calibri" w:cs="Calibri"/>
          <w:sz w:val="28"/>
          <w:szCs w:val="28"/>
        </w:rPr>
        <w:t>analyse</w:t>
      </w:r>
      <w:r>
        <w:rPr>
          <w:rFonts w:ascii="Calibri" w:hAnsi="Calibri" w:cs="Calibri"/>
          <w:sz w:val="28"/>
          <w:szCs w:val="28"/>
        </w:rPr>
        <w:t xml:space="preserve"> key indicators for our pizza sales data to gain insight into our business performance. Specifically, we want to calculate the following metrics:</w:t>
      </w:r>
    </w:p>
    <w:p w14:paraId="6B101E87" w14:textId="012CA9BE" w:rsidR="00CA6996" w:rsidRDefault="00CA6996" w:rsidP="00CA699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E2FF2">
        <w:rPr>
          <w:rFonts w:ascii="Calibri" w:hAnsi="Calibri" w:cs="Calibri"/>
          <w:b/>
          <w:bCs/>
          <w:sz w:val="24"/>
          <w:szCs w:val="24"/>
        </w:rPr>
        <w:t>Total Revenue</w:t>
      </w:r>
      <w:r>
        <w:rPr>
          <w:rFonts w:ascii="Calibri" w:hAnsi="Calibri" w:cs="Calibri"/>
          <w:sz w:val="24"/>
          <w:szCs w:val="24"/>
        </w:rPr>
        <w:t xml:space="preserve"> - The sum of the total price of the pizza orders.</w:t>
      </w:r>
    </w:p>
    <w:p w14:paraId="534842AF" w14:textId="2E832D0C" w:rsidR="00CA6996" w:rsidRDefault="00CA6996" w:rsidP="00CA699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E2FF2">
        <w:rPr>
          <w:rFonts w:ascii="Calibri" w:hAnsi="Calibri" w:cs="Calibri"/>
          <w:b/>
          <w:bCs/>
          <w:sz w:val="24"/>
          <w:szCs w:val="24"/>
        </w:rPr>
        <w:t>Average order value –</w:t>
      </w:r>
      <w:r>
        <w:rPr>
          <w:rFonts w:ascii="Calibri" w:hAnsi="Calibri" w:cs="Calibri"/>
          <w:sz w:val="24"/>
          <w:szCs w:val="24"/>
        </w:rPr>
        <w:t xml:space="preserve"> The average amount spent per order, calculated by dividing the total revenue by the total number of orders.</w:t>
      </w:r>
    </w:p>
    <w:p w14:paraId="0922FD28" w14:textId="66AF366D" w:rsidR="00CA6996" w:rsidRDefault="00CA6996" w:rsidP="00CA699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E2FF2">
        <w:rPr>
          <w:rFonts w:ascii="Calibri" w:hAnsi="Calibri" w:cs="Calibri"/>
          <w:b/>
          <w:bCs/>
          <w:sz w:val="24"/>
          <w:szCs w:val="24"/>
        </w:rPr>
        <w:t>Total Pizza sold</w:t>
      </w:r>
      <w:r>
        <w:rPr>
          <w:rFonts w:ascii="Calibri" w:hAnsi="Calibri" w:cs="Calibri"/>
          <w:sz w:val="24"/>
          <w:szCs w:val="24"/>
        </w:rPr>
        <w:t xml:space="preserve"> – The sum of quantities of pizza sold.</w:t>
      </w:r>
    </w:p>
    <w:p w14:paraId="0F49260B" w14:textId="1EE90AF5" w:rsidR="00CA6996" w:rsidRDefault="00CA6996" w:rsidP="00CA699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E2FF2">
        <w:rPr>
          <w:rFonts w:ascii="Calibri" w:hAnsi="Calibri" w:cs="Calibri"/>
          <w:b/>
          <w:bCs/>
          <w:sz w:val="24"/>
          <w:szCs w:val="24"/>
        </w:rPr>
        <w:t>Total Orders</w:t>
      </w:r>
      <w:r>
        <w:rPr>
          <w:rFonts w:ascii="Calibri" w:hAnsi="Calibri" w:cs="Calibri"/>
          <w:sz w:val="24"/>
          <w:szCs w:val="24"/>
        </w:rPr>
        <w:t xml:space="preserve"> – the total number of orders placed.</w:t>
      </w:r>
    </w:p>
    <w:p w14:paraId="46BA78E9" w14:textId="22865A9D" w:rsidR="00CA6996" w:rsidRDefault="00CA6996" w:rsidP="00CA699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E2FF2">
        <w:rPr>
          <w:rFonts w:ascii="Calibri" w:hAnsi="Calibri" w:cs="Calibri"/>
          <w:b/>
          <w:bCs/>
          <w:sz w:val="24"/>
          <w:szCs w:val="24"/>
        </w:rPr>
        <w:t>Average pizza per order</w:t>
      </w:r>
      <w:r>
        <w:rPr>
          <w:rFonts w:ascii="Calibri" w:hAnsi="Calibri" w:cs="Calibri"/>
          <w:sz w:val="24"/>
          <w:szCs w:val="24"/>
        </w:rPr>
        <w:t xml:space="preserve"> – The average number of pizzas sold per order. Calculated by dividing the total number of pizzas sold by the total number of orders.</w:t>
      </w:r>
    </w:p>
    <w:p w14:paraId="4E889913" w14:textId="2CCD1920" w:rsidR="00CA6996" w:rsidRDefault="00CA6996" w:rsidP="00CA699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hart Requirements</w:t>
      </w:r>
    </w:p>
    <w:p w14:paraId="49A3B108" w14:textId="7923506F" w:rsidR="00CA6996" w:rsidRDefault="00CA6996" w:rsidP="00CA699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 would like to visualize various aspects of our pizza sales data to gain insights and understand key trends. We have i</w:t>
      </w:r>
      <w:r w:rsidR="00FE2FF2">
        <w:rPr>
          <w:rFonts w:ascii="Calibri" w:hAnsi="Calibri" w:cs="Calibri"/>
          <w:sz w:val="28"/>
          <w:szCs w:val="28"/>
        </w:rPr>
        <w:t>dentified the following requirements for creating charts.</w:t>
      </w:r>
    </w:p>
    <w:p w14:paraId="3705F608" w14:textId="70F070F5" w:rsidR="00FE2FF2" w:rsidRPr="00FE2FF2" w:rsidRDefault="00FE2FF2" w:rsidP="00FE2FF2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FE2FF2">
        <w:rPr>
          <w:rFonts w:ascii="Calibri" w:hAnsi="Calibri" w:cs="Calibri"/>
          <w:b/>
          <w:bCs/>
          <w:sz w:val="24"/>
          <w:szCs w:val="24"/>
        </w:rPr>
        <w:t>Daily Trend for total orders</w:t>
      </w:r>
      <w:r>
        <w:rPr>
          <w:rFonts w:ascii="Calibri" w:hAnsi="Calibri" w:cs="Calibri"/>
          <w:sz w:val="24"/>
          <w:szCs w:val="24"/>
        </w:rPr>
        <w:t>: Create a bar chart that displays the daily trend of total orders over a specified period. This chart will help us identify any patterns or fluctuations in order volume daily.</w:t>
      </w:r>
    </w:p>
    <w:p w14:paraId="252F6F5D" w14:textId="689F37C3" w:rsidR="00FE2FF2" w:rsidRPr="00FE2FF2" w:rsidRDefault="00FE2FF2" w:rsidP="00FE2FF2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FE2FF2">
        <w:rPr>
          <w:rFonts w:ascii="Calibri" w:hAnsi="Calibri" w:cs="Calibri"/>
          <w:b/>
          <w:bCs/>
          <w:sz w:val="24"/>
          <w:szCs w:val="24"/>
        </w:rPr>
        <w:t>Monthly Trend for total orders</w:t>
      </w:r>
      <w:r>
        <w:rPr>
          <w:rFonts w:ascii="Calibri" w:hAnsi="Calibri" w:cs="Calibri"/>
          <w:sz w:val="24"/>
          <w:szCs w:val="24"/>
        </w:rPr>
        <w:t>: Create a line chart that illustrates the hourly trend of total orders throughout the day. This chart will allow us to identify peak hours.</w:t>
      </w:r>
    </w:p>
    <w:p w14:paraId="53E0C7A9" w14:textId="23ABBE0D" w:rsidR="00FE2FF2" w:rsidRPr="00FE2FF2" w:rsidRDefault="00FE2FF2" w:rsidP="00FE2FF2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FE2FF2">
        <w:rPr>
          <w:rFonts w:ascii="Calibri" w:hAnsi="Calibri" w:cs="Calibri"/>
          <w:b/>
          <w:bCs/>
          <w:sz w:val="24"/>
          <w:szCs w:val="24"/>
        </w:rPr>
        <w:t>Percentage of sales by category</w:t>
      </w:r>
      <w:r>
        <w:rPr>
          <w:rFonts w:ascii="Calibri" w:hAnsi="Calibri" w:cs="Calibri"/>
          <w:sz w:val="24"/>
          <w:szCs w:val="24"/>
        </w:rPr>
        <w:t>: Create a pie chart that shows the distribution of sales across different categories. This chart will provide insights into the popularity of various pizza categories.</w:t>
      </w:r>
    </w:p>
    <w:p w14:paraId="73471E63" w14:textId="6E4582E9" w:rsidR="00FE2FF2" w:rsidRPr="00912256" w:rsidRDefault="00FE2FF2" w:rsidP="00FE2FF2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4"/>
          <w:szCs w:val="24"/>
        </w:rPr>
        <w:t>Percentage of sales by pizza size</w:t>
      </w:r>
      <w:r w:rsidRPr="00FE2FF2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4"/>
          <w:szCs w:val="24"/>
        </w:rPr>
        <w:t>Generate a pie chart that represents the percentage of sales attributed</w:t>
      </w:r>
      <w:r w:rsidR="00912256">
        <w:rPr>
          <w:rFonts w:ascii="Calibri" w:hAnsi="Calibri" w:cs="Calibri"/>
          <w:sz w:val="24"/>
          <w:szCs w:val="24"/>
        </w:rPr>
        <w:t>.</w:t>
      </w:r>
    </w:p>
    <w:p w14:paraId="77CDD964" w14:textId="5423FFFE" w:rsidR="00912256" w:rsidRPr="00912256" w:rsidRDefault="00912256" w:rsidP="00FE2FF2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4"/>
          <w:szCs w:val="24"/>
        </w:rPr>
        <w:t>Total Pizza sold by category</w:t>
      </w:r>
      <w:r w:rsidRPr="00912256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4"/>
          <w:szCs w:val="24"/>
        </w:rPr>
        <w:t>Create a funnel chart that represents the number of pizzas sold in each category.</w:t>
      </w:r>
    </w:p>
    <w:p w14:paraId="18835737" w14:textId="730B5E16" w:rsidR="00912256" w:rsidRPr="00912256" w:rsidRDefault="00912256" w:rsidP="00FE2FF2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4"/>
          <w:szCs w:val="24"/>
        </w:rPr>
        <w:t>Top 5 best sellers by revenue, quantity, and total orders</w:t>
      </w:r>
      <w:r w:rsidRPr="00912256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4"/>
          <w:szCs w:val="24"/>
        </w:rPr>
        <w:t>Create a bar chart highlighting the top 5 best-selling pizzas.</w:t>
      </w:r>
    </w:p>
    <w:p w14:paraId="7C3C7C19" w14:textId="0420A29F" w:rsidR="00912256" w:rsidRPr="00FE2FF2" w:rsidRDefault="00912256" w:rsidP="00FE2FF2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912256">
        <w:rPr>
          <w:rFonts w:ascii="Calibri" w:hAnsi="Calibri" w:cs="Calibri"/>
          <w:b/>
          <w:bCs/>
          <w:sz w:val="24"/>
          <w:szCs w:val="24"/>
        </w:rPr>
        <w:t>Bottom 5 selling pizzas by revenue, quantity</w:t>
      </w:r>
      <w:r>
        <w:rPr>
          <w:rFonts w:ascii="Calibri" w:hAnsi="Calibri" w:cs="Calibri"/>
          <w:b/>
          <w:bCs/>
          <w:sz w:val="24"/>
          <w:szCs w:val="24"/>
        </w:rPr>
        <w:t>,</w:t>
      </w:r>
      <w:r w:rsidRPr="00912256">
        <w:rPr>
          <w:rFonts w:ascii="Calibri" w:hAnsi="Calibri" w:cs="Calibri"/>
          <w:b/>
          <w:bCs/>
          <w:sz w:val="24"/>
          <w:szCs w:val="24"/>
        </w:rPr>
        <w:t xml:space="preserve"> and total orders</w:t>
      </w:r>
      <w:r w:rsidRPr="00912256">
        <w:rPr>
          <w:rFonts w:ascii="Calibri" w:hAnsi="Calibri" w:cs="Calibri"/>
          <w:sz w:val="24"/>
          <w:szCs w:val="24"/>
        </w:rPr>
        <w:t>:</w:t>
      </w:r>
      <w:r w:rsidRPr="00912256">
        <w:rPr>
          <w:rFonts w:ascii="Calibri" w:hAnsi="Calibri" w:cs="Calibri"/>
          <w:sz w:val="28"/>
          <w:szCs w:val="28"/>
        </w:rPr>
        <w:t xml:space="preserve"> </w:t>
      </w:r>
      <w:r w:rsidRPr="00912256">
        <w:rPr>
          <w:rFonts w:ascii="Calibri" w:hAnsi="Calibri" w:cs="Calibri"/>
          <w:sz w:val="24"/>
          <w:szCs w:val="24"/>
        </w:rPr>
        <w:t xml:space="preserve">Create a bar chart highlighting the bottom </w:t>
      </w:r>
      <w:r>
        <w:rPr>
          <w:rFonts w:ascii="Calibri" w:hAnsi="Calibri" w:cs="Calibri"/>
          <w:sz w:val="24"/>
          <w:szCs w:val="24"/>
        </w:rPr>
        <w:t>5 selling pizzas.</w:t>
      </w:r>
    </w:p>
    <w:sectPr w:rsidR="00912256" w:rsidRPr="00FE2FF2" w:rsidSect="009122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AD6D20"/>
    <w:multiLevelType w:val="hybridMultilevel"/>
    <w:tmpl w:val="6A34A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7356F"/>
    <w:multiLevelType w:val="hybridMultilevel"/>
    <w:tmpl w:val="23969C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847308">
    <w:abstractNumId w:val="0"/>
  </w:num>
  <w:num w:numId="2" w16cid:durableId="703099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96"/>
    <w:rsid w:val="001207A3"/>
    <w:rsid w:val="001B0519"/>
    <w:rsid w:val="00786F37"/>
    <w:rsid w:val="00865D18"/>
    <w:rsid w:val="00912256"/>
    <w:rsid w:val="00C05679"/>
    <w:rsid w:val="00CA6996"/>
    <w:rsid w:val="00F2124F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D74DB"/>
  <w15:chartTrackingRefBased/>
  <w15:docId w15:val="{A95F88C3-FE02-4B11-85F4-3108453C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996"/>
  </w:style>
  <w:style w:type="paragraph" w:styleId="Heading1">
    <w:name w:val="heading 1"/>
    <w:basedOn w:val="Normal"/>
    <w:next w:val="Normal"/>
    <w:link w:val="Heading1Char"/>
    <w:uiPriority w:val="9"/>
    <w:qFormat/>
    <w:rsid w:val="00CA69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9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99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9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9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9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99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99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99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99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99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99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99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99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99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99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99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99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699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A699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99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699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699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A6996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CA69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699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99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996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CA6996"/>
    <w:rPr>
      <w:b/>
      <w:bCs/>
      <w:caps w:val="0"/>
      <w:smallCaps/>
      <w:color w:val="auto"/>
      <w:spacing w:val="3"/>
      <w:u w:val="single"/>
    </w:rPr>
  </w:style>
  <w:style w:type="paragraph" w:styleId="NoSpacing">
    <w:name w:val="No Spacing"/>
    <w:uiPriority w:val="1"/>
    <w:qFormat/>
    <w:rsid w:val="00CA699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699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CA6996"/>
    <w:rPr>
      <w:b/>
      <w:bCs/>
    </w:rPr>
  </w:style>
  <w:style w:type="character" w:styleId="Emphasis">
    <w:name w:val="Emphasis"/>
    <w:basedOn w:val="DefaultParagraphFont"/>
    <w:uiPriority w:val="20"/>
    <w:qFormat/>
    <w:rsid w:val="00CA699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A699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A6996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A699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9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7C3C-7427-424A-9C61-80AA29D9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4</Words>
  <Characters>1666</Characters>
  <Application>Microsoft Office Word</Application>
  <DocSecurity>0</DocSecurity>
  <Lines>7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Rajput</dc:creator>
  <cp:keywords/>
  <dc:description/>
  <cp:lastModifiedBy>Rishabh Rajput</cp:lastModifiedBy>
  <cp:revision>2</cp:revision>
  <dcterms:created xsi:type="dcterms:W3CDTF">2024-05-24T16:23:00Z</dcterms:created>
  <dcterms:modified xsi:type="dcterms:W3CDTF">2024-05-2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1cb88b-310f-4ccb-abe8-a6bd95a330df</vt:lpwstr>
  </property>
</Properties>
</file>